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BC161B">
        <w:rPr>
          <w:rFonts w:eastAsia="Times New Roman"/>
          <w:b/>
          <w:bCs/>
          <w:sz w:val="20"/>
          <w:szCs w:val="20"/>
        </w:rPr>
        <w:t>9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5461B9" w:rsidRDefault="00465E16" w:rsidP="005461B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1619B">
              <w:rPr>
                <w:rFonts w:eastAsia="Times New Roman"/>
                <w:sz w:val="20"/>
                <w:szCs w:val="20"/>
              </w:rPr>
              <w:t>2</w:t>
            </w:r>
            <w:r w:rsidR="005461B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112CE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112CE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000E3">
                    <w:rPr>
                      <w:rFonts w:eastAsia="Times New Roman"/>
                      <w:sz w:val="20"/>
                      <w:szCs w:val="20"/>
                    </w:rPr>
                    <w:t>, д. 9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8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1619B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4447.1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1619B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3340.3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.30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6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3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461B9" w:rsidRDefault="00E60DCE" w:rsidP="005461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5461B9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35.5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000E3" w:rsidRDefault="00D000E3" w:rsidP="00D000E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00E3" w:rsidTr="00D000E3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Pr="005461B9" w:rsidRDefault="00D000E3" w:rsidP="005461B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1619B">
              <w:rPr>
                <w:rFonts w:eastAsia="Times New Roman"/>
                <w:sz w:val="20"/>
                <w:szCs w:val="20"/>
              </w:rPr>
              <w:t>2</w:t>
            </w:r>
            <w:r w:rsidR="005461B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5.2013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Pr="00810AF4" w:rsidRDefault="0021619B">
            <w:pPr>
              <w:ind w:left="80"/>
              <w:rPr>
                <w:sz w:val="20"/>
                <w:szCs w:val="20"/>
              </w:rPr>
            </w:pPr>
            <w:r w:rsidRPr="00810AF4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Pr="00810AF4" w:rsidRDefault="0021619B">
            <w:pPr>
              <w:ind w:left="80"/>
              <w:rPr>
                <w:sz w:val="20"/>
                <w:szCs w:val="20"/>
              </w:rPr>
            </w:pPr>
            <w:r w:rsidRPr="00810AF4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6.06.2016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Pr="00810AF4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Pr="00810AF4" w:rsidRDefault="0021619B">
            <w:pPr>
              <w:ind w:left="80"/>
              <w:rPr>
                <w:sz w:val="20"/>
                <w:szCs w:val="20"/>
              </w:rPr>
            </w:pPr>
            <w:r w:rsidRPr="00810AF4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16.06.2016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</w:tbl>
    <w:p w:rsidR="00D000E3" w:rsidRDefault="00D000E3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000E3" w:rsidRDefault="00D000E3" w:rsidP="00D000E3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5461B9" w:rsidRPr="00FB5B02" w:rsidTr="00FB5B02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461B9" w:rsidRPr="00FB5B02" w:rsidTr="00FB5B0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96,38</w:t>
            </w:r>
          </w:p>
        </w:tc>
      </w:tr>
      <w:tr w:rsidR="005461B9" w:rsidRPr="00FB5B02" w:rsidTr="00FB5B02">
        <w:trPr>
          <w:trHeight w:val="82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867,58</w:t>
            </w:r>
          </w:p>
        </w:tc>
      </w:tr>
      <w:tr w:rsidR="005461B9" w:rsidRPr="00FB5B02" w:rsidTr="00FB5B0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926,85</w:t>
            </w:r>
          </w:p>
        </w:tc>
      </w:tr>
      <w:tr w:rsidR="005461B9" w:rsidRPr="00FB5B02" w:rsidTr="00FB5B02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871,45</w:t>
            </w:r>
          </w:p>
        </w:tc>
      </w:tr>
      <w:tr w:rsidR="005461B9" w:rsidRPr="00FB5B02" w:rsidTr="00FB5B0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73,13</w:t>
            </w:r>
          </w:p>
        </w:tc>
      </w:tr>
      <w:tr w:rsidR="005461B9" w:rsidRPr="00FB5B02" w:rsidTr="00FB5B02">
        <w:trPr>
          <w:trHeight w:val="119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863,70</w:t>
            </w:r>
          </w:p>
        </w:tc>
      </w:tr>
      <w:tr w:rsidR="005461B9" w:rsidRPr="00FB5B02" w:rsidTr="00FB5B02">
        <w:trPr>
          <w:trHeight w:val="182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849,82</w:t>
            </w:r>
          </w:p>
        </w:tc>
      </w:tr>
      <w:tr w:rsidR="005461B9" w:rsidRPr="00FB5B02" w:rsidTr="00FB5B02">
        <w:trPr>
          <w:trHeight w:val="366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B9" w:rsidRDefault="005461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 713,53</w:t>
            </w:r>
          </w:p>
        </w:tc>
      </w:tr>
      <w:tr w:rsidR="005461B9" w:rsidRPr="00FB5B02" w:rsidTr="00FB5B0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B9" w:rsidRDefault="005461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 462,44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797FDC" w:rsidRDefault="004A2637" w:rsidP="00797FD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797FDC">
        <w:rPr>
          <w:sz w:val="20"/>
          <w:szCs w:val="20"/>
        </w:rPr>
        <w:lastRenderedPageBreak/>
        <w:t xml:space="preserve"> </w:t>
      </w:r>
      <w:r w:rsidR="00797FDC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97FDC" w:rsidRDefault="00797FDC" w:rsidP="00797FDC">
      <w:pPr>
        <w:spacing w:line="20" w:lineRule="exact"/>
      </w:pPr>
    </w:p>
    <w:p w:rsidR="00797FDC" w:rsidRDefault="00797FDC" w:rsidP="00797FDC">
      <w:pPr>
        <w:spacing w:line="20" w:lineRule="exact"/>
        <w:rPr>
          <w:sz w:val="20"/>
          <w:szCs w:val="20"/>
        </w:rPr>
      </w:pPr>
    </w:p>
    <w:p w:rsidR="00797FDC" w:rsidRDefault="00797FDC" w:rsidP="00797FDC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797FDC" w:rsidTr="00797F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7FDC" w:rsidTr="00797F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5461B9" w:rsidRDefault="00797FDC" w:rsidP="005461B9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21619B">
              <w:rPr>
                <w:sz w:val="20"/>
                <w:szCs w:val="20"/>
              </w:rPr>
              <w:t>2</w:t>
            </w:r>
            <w:r w:rsidR="005461B9">
              <w:rPr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7FDC" w:rsidTr="00797F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5461B9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797FDC" w:rsidTr="00797F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21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5461B9">
              <w:rPr>
                <w:sz w:val="20"/>
                <w:szCs w:val="20"/>
              </w:rPr>
              <w:t xml:space="preserve">от </w:t>
            </w:r>
            <w:r w:rsidR="005461B9" w:rsidRPr="005B73DB">
              <w:rPr>
                <w:sz w:val="20"/>
                <w:szCs w:val="20"/>
              </w:rPr>
              <w:t>18</w:t>
            </w:r>
            <w:r w:rsidR="005461B9" w:rsidRPr="007C297A">
              <w:rPr>
                <w:sz w:val="20"/>
                <w:szCs w:val="20"/>
              </w:rPr>
              <w:t>.12.20</w:t>
            </w:r>
            <w:r w:rsidR="005461B9" w:rsidRPr="005B73DB">
              <w:rPr>
                <w:sz w:val="20"/>
                <w:szCs w:val="20"/>
              </w:rPr>
              <w:t>20</w:t>
            </w:r>
            <w:r w:rsidR="005461B9" w:rsidRPr="007C297A">
              <w:rPr>
                <w:sz w:val="20"/>
                <w:szCs w:val="20"/>
              </w:rPr>
              <w:t>г №</w:t>
            </w:r>
            <w:r w:rsidR="005461B9">
              <w:rPr>
                <w:sz w:val="20"/>
                <w:szCs w:val="20"/>
              </w:rPr>
              <w:t xml:space="preserve"> </w:t>
            </w:r>
            <w:r w:rsidR="005461B9" w:rsidRPr="005B73DB">
              <w:rPr>
                <w:sz w:val="20"/>
                <w:szCs w:val="20"/>
              </w:rPr>
              <w:t>54</w:t>
            </w:r>
            <w:r w:rsidR="005461B9" w:rsidRPr="007C297A">
              <w:rPr>
                <w:sz w:val="20"/>
                <w:szCs w:val="20"/>
              </w:rPr>
              <w:t>/</w:t>
            </w:r>
            <w:r w:rsidR="005461B9" w:rsidRPr="005B73DB">
              <w:rPr>
                <w:sz w:val="20"/>
                <w:szCs w:val="20"/>
              </w:rPr>
              <w:t>39</w:t>
            </w:r>
          </w:p>
        </w:tc>
      </w:tr>
      <w:tr w:rsidR="00797FDC" w:rsidTr="00797F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7FDC" w:rsidTr="00797F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97FDC" w:rsidTr="00797F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797FDC" w:rsidTr="00797F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5461B9" w:rsidP="002161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797FDC" w:rsidTr="00797FD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97FDC" w:rsidTr="00797FD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797FDC" w:rsidTr="00797FD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461B9" w:rsidRPr="005B73DB">
              <w:rPr>
                <w:rFonts w:eastAsia="Times New Roman"/>
                <w:sz w:val="20"/>
                <w:szCs w:val="20"/>
              </w:rPr>
              <w:t>18</w:t>
            </w:r>
            <w:r w:rsidR="005461B9">
              <w:rPr>
                <w:rFonts w:eastAsia="Times New Roman"/>
                <w:sz w:val="20"/>
                <w:szCs w:val="20"/>
              </w:rPr>
              <w:t>.12.20</w:t>
            </w:r>
            <w:r w:rsidR="005461B9" w:rsidRPr="005B73DB">
              <w:rPr>
                <w:rFonts w:eastAsia="Times New Roman"/>
                <w:sz w:val="20"/>
                <w:szCs w:val="20"/>
              </w:rPr>
              <w:t>20</w:t>
            </w:r>
            <w:r w:rsidR="005461B9">
              <w:rPr>
                <w:rFonts w:eastAsia="Times New Roman"/>
                <w:sz w:val="20"/>
                <w:szCs w:val="20"/>
              </w:rPr>
              <w:t>г</w:t>
            </w:r>
            <w:r w:rsidR="005461B9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461B9">
              <w:rPr>
                <w:rFonts w:eastAsia="Times New Roman"/>
                <w:sz w:val="20"/>
                <w:szCs w:val="20"/>
              </w:rPr>
              <w:t xml:space="preserve"> </w:t>
            </w:r>
            <w:r w:rsidR="005461B9" w:rsidRPr="005B73DB">
              <w:rPr>
                <w:rFonts w:eastAsia="Times New Roman"/>
                <w:sz w:val="20"/>
                <w:szCs w:val="20"/>
              </w:rPr>
              <w:t>54</w:t>
            </w:r>
            <w:r w:rsidR="005461B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97FDC" w:rsidRDefault="00797FDC" w:rsidP="00797F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5461B9" w:rsidRDefault="00797FDC" w:rsidP="005461B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21619B">
              <w:rPr>
                <w:rFonts w:eastAsia="Times New Roman"/>
                <w:sz w:val="20"/>
                <w:szCs w:val="20"/>
              </w:rPr>
              <w:t>2</w:t>
            </w:r>
            <w:r w:rsidR="005461B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8"/>
                <w:szCs w:val="18"/>
              </w:rPr>
            </w:pP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797FDC" w:rsidTr="00797FDC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797FDC" w:rsidTr="00797FD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5461B9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797FDC" w:rsidTr="00797FD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21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5461B9">
              <w:rPr>
                <w:sz w:val="20"/>
                <w:szCs w:val="20"/>
              </w:rPr>
              <w:t xml:space="preserve">от </w:t>
            </w:r>
            <w:r w:rsidR="005461B9" w:rsidRPr="005B73DB">
              <w:rPr>
                <w:sz w:val="20"/>
                <w:szCs w:val="20"/>
              </w:rPr>
              <w:t>18</w:t>
            </w:r>
            <w:r w:rsidR="005461B9" w:rsidRPr="007C297A">
              <w:rPr>
                <w:sz w:val="20"/>
                <w:szCs w:val="20"/>
              </w:rPr>
              <w:t>.12.20</w:t>
            </w:r>
            <w:r w:rsidR="005461B9" w:rsidRPr="005B73DB">
              <w:rPr>
                <w:sz w:val="20"/>
                <w:szCs w:val="20"/>
              </w:rPr>
              <w:t>20</w:t>
            </w:r>
            <w:r w:rsidR="005461B9" w:rsidRPr="007C297A">
              <w:rPr>
                <w:sz w:val="20"/>
                <w:szCs w:val="20"/>
              </w:rPr>
              <w:t>г №</w:t>
            </w:r>
            <w:r w:rsidR="005461B9">
              <w:rPr>
                <w:sz w:val="20"/>
                <w:szCs w:val="20"/>
              </w:rPr>
              <w:t xml:space="preserve"> </w:t>
            </w:r>
            <w:r w:rsidR="005461B9" w:rsidRPr="005B73DB">
              <w:rPr>
                <w:sz w:val="20"/>
                <w:szCs w:val="20"/>
              </w:rPr>
              <w:t>54</w:t>
            </w:r>
            <w:r w:rsidR="005461B9" w:rsidRPr="007C297A">
              <w:rPr>
                <w:sz w:val="20"/>
                <w:szCs w:val="20"/>
              </w:rPr>
              <w:t>/</w:t>
            </w:r>
            <w:r w:rsidR="005461B9" w:rsidRPr="005B73DB">
              <w:rPr>
                <w:sz w:val="20"/>
                <w:szCs w:val="20"/>
              </w:rPr>
              <w:t>124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97FDC" w:rsidTr="00797FD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5461B9" w:rsidRDefault="00797FDC" w:rsidP="005461B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619B">
              <w:rPr>
                <w:sz w:val="20"/>
                <w:szCs w:val="20"/>
              </w:rPr>
              <w:t>2</w:t>
            </w:r>
            <w:r w:rsidR="005461B9">
              <w:rPr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797FDC" w:rsidTr="00797FDC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5461B9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97FDC" w:rsidRDefault="00797FDC" w:rsidP="002161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461B9" w:rsidRPr="005B73DB">
              <w:rPr>
                <w:sz w:val="19"/>
                <w:szCs w:val="19"/>
              </w:rPr>
              <w:t>26</w:t>
            </w:r>
            <w:r w:rsidR="005461B9">
              <w:rPr>
                <w:sz w:val="19"/>
                <w:szCs w:val="19"/>
              </w:rPr>
              <w:t>.</w:t>
            </w:r>
            <w:r w:rsidR="005461B9" w:rsidRPr="005B73DB">
              <w:rPr>
                <w:sz w:val="19"/>
                <w:szCs w:val="19"/>
              </w:rPr>
              <w:t>11</w:t>
            </w:r>
            <w:r w:rsidR="005461B9">
              <w:rPr>
                <w:sz w:val="19"/>
                <w:szCs w:val="19"/>
              </w:rPr>
              <w:t>.20</w:t>
            </w:r>
            <w:r w:rsidR="005461B9" w:rsidRPr="005B73DB">
              <w:rPr>
                <w:sz w:val="19"/>
                <w:szCs w:val="19"/>
              </w:rPr>
              <w:t>20</w:t>
            </w:r>
            <w:r w:rsidR="005461B9">
              <w:rPr>
                <w:sz w:val="19"/>
                <w:szCs w:val="19"/>
              </w:rPr>
              <w:t xml:space="preserve">г № </w:t>
            </w:r>
            <w:r w:rsidR="005461B9" w:rsidRPr="005B73DB">
              <w:rPr>
                <w:sz w:val="19"/>
                <w:szCs w:val="19"/>
              </w:rPr>
              <w:t>47</w:t>
            </w:r>
            <w:r w:rsidR="005461B9">
              <w:rPr>
                <w:sz w:val="19"/>
                <w:szCs w:val="19"/>
              </w:rPr>
              <w:t>/</w:t>
            </w:r>
            <w:r w:rsidR="005461B9" w:rsidRPr="005B73DB">
              <w:rPr>
                <w:sz w:val="19"/>
                <w:szCs w:val="19"/>
              </w:rPr>
              <w:t>64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97FDC" w:rsidTr="00797FDC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5461B9" w:rsidRDefault="00797FDC" w:rsidP="005461B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4BC7">
              <w:rPr>
                <w:sz w:val="20"/>
                <w:szCs w:val="20"/>
              </w:rPr>
              <w:t>2</w:t>
            </w:r>
            <w:r w:rsidR="005461B9">
              <w:rPr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797FDC" w:rsidTr="00797F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774BC7" w:rsidRDefault="005461B9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74BC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461B9" w:rsidRPr="005B73DB">
              <w:rPr>
                <w:sz w:val="19"/>
                <w:szCs w:val="19"/>
              </w:rPr>
              <w:t>26</w:t>
            </w:r>
            <w:r w:rsidR="005461B9">
              <w:rPr>
                <w:sz w:val="19"/>
                <w:szCs w:val="19"/>
              </w:rPr>
              <w:t>.</w:t>
            </w:r>
            <w:r w:rsidR="005461B9" w:rsidRPr="005B73DB">
              <w:rPr>
                <w:sz w:val="19"/>
                <w:szCs w:val="19"/>
              </w:rPr>
              <w:t>11</w:t>
            </w:r>
            <w:r w:rsidR="005461B9">
              <w:rPr>
                <w:sz w:val="19"/>
                <w:szCs w:val="19"/>
              </w:rPr>
              <w:t>.20</w:t>
            </w:r>
            <w:r w:rsidR="005461B9" w:rsidRPr="005B73DB">
              <w:rPr>
                <w:sz w:val="19"/>
                <w:szCs w:val="19"/>
              </w:rPr>
              <w:t>20</w:t>
            </w:r>
            <w:r w:rsidR="005461B9">
              <w:rPr>
                <w:sz w:val="19"/>
                <w:szCs w:val="19"/>
              </w:rPr>
              <w:t xml:space="preserve">г № </w:t>
            </w:r>
            <w:r w:rsidR="005461B9" w:rsidRPr="005B73DB">
              <w:rPr>
                <w:sz w:val="19"/>
                <w:szCs w:val="19"/>
              </w:rPr>
              <w:t>47</w:t>
            </w:r>
            <w:r w:rsidR="005461B9">
              <w:rPr>
                <w:sz w:val="19"/>
                <w:szCs w:val="19"/>
              </w:rPr>
              <w:t>/</w:t>
            </w:r>
            <w:r w:rsidR="005461B9" w:rsidRPr="005B73DB">
              <w:rPr>
                <w:sz w:val="19"/>
                <w:szCs w:val="19"/>
              </w:rPr>
              <w:t>64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774BC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97FDC" w:rsidTr="00797F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5461B9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5461B9" w:rsidRDefault="00797FDC" w:rsidP="005461B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4BC7">
              <w:rPr>
                <w:sz w:val="20"/>
                <w:szCs w:val="20"/>
              </w:rPr>
              <w:t>2</w:t>
            </w:r>
            <w:r w:rsidR="005461B9">
              <w:rPr>
                <w:sz w:val="20"/>
                <w:szCs w:val="20"/>
                <w:lang w:val="en-US"/>
              </w:rPr>
              <w:t>1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pPr>
        <w:spacing w:line="206" w:lineRule="exact"/>
      </w:pPr>
    </w:p>
    <w:p w:rsidR="009666DD" w:rsidRDefault="009666DD" w:rsidP="00797FDC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6F4C3D" w:rsidRDefault="006F4C3D">
      <w:pPr>
        <w:spacing w:line="264" w:lineRule="auto"/>
        <w:ind w:left="800" w:right="20"/>
        <w:rPr>
          <w:rFonts w:eastAsia="Times New Roman"/>
          <w:sz w:val="20"/>
          <w:szCs w:val="20"/>
        </w:rPr>
      </w:pPr>
    </w:p>
    <w:p w:rsidR="009666DD" w:rsidRDefault="006F4C3D">
      <w:pPr>
        <w:spacing w:line="19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Общие собрания собственников помещений в 2021 году не проходили.</w:t>
      </w:r>
    </w:p>
    <w:p w:rsidR="006F4C3D" w:rsidRDefault="006F4C3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6"/>
        <w:gridCol w:w="2852"/>
        <w:gridCol w:w="7"/>
        <w:gridCol w:w="964"/>
        <w:gridCol w:w="2861"/>
        <w:gridCol w:w="3500"/>
        <w:gridCol w:w="249"/>
        <w:gridCol w:w="7"/>
        <w:gridCol w:w="13"/>
      </w:tblGrid>
      <w:tr w:rsidR="009666DD" w:rsidRPr="00066BBE" w:rsidTr="00112CE1">
        <w:trPr>
          <w:gridAfter w:val="1"/>
          <w:wAfter w:w="13" w:type="dxa"/>
          <w:trHeight w:val="26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066BBE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66BBE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6" w:type="dxa"/>
            <w:gridSpan w:val="3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066BBE" w:rsidRDefault="009666DD" w:rsidP="00066B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066BBE" w:rsidRDefault="009666DD" w:rsidP="00066B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56" w:type="dxa"/>
            <w:gridSpan w:val="3"/>
          </w:tcPr>
          <w:p w:rsidR="009666DD" w:rsidRPr="00112CE1" w:rsidRDefault="00112CE1" w:rsidP="006F4C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F4C3D">
              <w:rPr>
                <w:sz w:val="20"/>
                <w:szCs w:val="20"/>
              </w:rPr>
              <w:t>2</w:t>
            </w:r>
          </w:p>
        </w:tc>
      </w:tr>
      <w:tr w:rsidR="009666DD" w:rsidRPr="00066BBE" w:rsidTr="00112CE1">
        <w:trPr>
          <w:gridAfter w:val="1"/>
          <w:wAfter w:w="13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56" w:type="dxa"/>
            <w:gridSpan w:val="3"/>
          </w:tcPr>
          <w:p w:rsidR="009666DD" w:rsidRPr="003537F8" w:rsidRDefault="009666DD" w:rsidP="006F4C3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66BBE">
              <w:rPr>
                <w:sz w:val="20"/>
                <w:szCs w:val="20"/>
              </w:rPr>
              <w:t>01.01.20</w:t>
            </w:r>
            <w:r w:rsidR="00774BC7">
              <w:rPr>
                <w:sz w:val="20"/>
                <w:szCs w:val="20"/>
              </w:rPr>
              <w:t>2</w:t>
            </w:r>
            <w:r w:rsidR="006F4C3D">
              <w:rPr>
                <w:sz w:val="20"/>
                <w:szCs w:val="20"/>
              </w:rPr>
              <w:t>1</w:t>
            </w:r>
          </w:p>
        </w:tc>
      </w:tr>
      <w:tr w:rsidR="009666DD" w:rsidRPr="00066BBE" w:rsidTr="00112CE1">
        <w:trPr>
          <w:gridAfter w:val="1"/>
          <w:wAfter w:w="13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56" w:type="dxa"/>
            <w:gridSpan w:val="3"/>
          </w:tcPr>
          <w:p w:rsidR="009666DD" w:rsidRPr="003537F8" w:rsidRDefault="009666DD" w:rsidP="00774BC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66BBE">
              <w:rPr>
                <w:sz w:val="20"/>
                <w:szCs w:val="20"/>
              </w:rPr>
              <w:t>31.12.20</w:t>
            </w:r>
            <w:r w:rsidR="00774BC7">
              <w:rPr>
                <w:sz w:val="20"/>
                <w:szCs w:val="20"/>
              </w:rPr>
              <w:t>2</w:t>
            </w:r>
            <w:r w:rsidR="006F4C3D">
              <w:rPr>
                <w:sz w:val="20"/>
                <w:szCs w:val="20"/>
              </w:rPr>
              <w:t>1</w:t>
            </w:r>
          </w:p>
        </w:tc>
      </w:tr>
      <w:tr w:rsidR="009666DD" w:rsidRPr="00066BBE" w:rsidTr="00112CE1">
        <w:trPr>
          <w:gridAfter w:val="2"/>
          <w:wAfter w:w="20" w:type="dxa"/>
          <w:trHeight w:val="446"/>
        </w:trPr>
        <w:tc>
          <w:tcPr>
            <w:tcW w:w="11000" w:type="dxa"/>
            <w:gridSpan w:val="7"/>
            <w:tcBorders>
              <w:right w:val="nil"/>
            </w:tcBorders>
          </w:tcPr>
          <w:p w:rsidR="009666DD" w:rsidRPr="00066BBE" w:rsidRDefault="009666DD" w:rsidP="00066BBE">
            <w:pPr>
              <w:snapToGrid w:val="0"/>
              <w:rPr>
                <w:sz w:val="24"/>
                <w:szCs w:val="24"/>
              </w:rPr>
            </w:pP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9666DD" w:rsidRDefault="009666DD" w:rsidP="00066BBE">
            <w:pPr>
              <w:snapToGrid w:val="0"/>
            </w:pP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066BBE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66BBE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6" w:type="dxa"/>
            <w:gridSpan w:val="3"/>
          </w:tcPr>
          <w:p w:rsidR="009666DD" w:rsidRPr="00066BBE" w:rsidRDefault="009666DD" w:rsidP="00066BBE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56" w:type="dxa"/>
            <w:gridSpan w:val="3"/>
          </w:tcPr>
          <w:p w:rsidR="009666DD" w:rsidRPr="00066BBE" w:rsidRDefault="006F4C3D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6F4C3D">
              <w:t>982632,16</w:t>
            </w:r>
          </w:p>
        </w:tc>
      </w:tr>
      <w:tr w:rsidR="009666DD" w:rsidRPr="00066BBE" w:rsidTr="00112CE1">
        <w:trPr>
          <w:gridAfter w:val="1"/>
          <w:wAfter w:w="13" w:type="dxa"/>
          <w:trHeight w:val="27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gridAfter w:val="1"/>
          <w:wAfter w:w="13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56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112CE1">
        <w:trPr>
          <w:trHeight w:val="26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9" w:type="dxa"/>
            <w:gridSpan w:val="2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9" w:type="dxa"/>
            <w:gridSpan w:val="4"/>
          </w:tcPr>
          <w:p w:rsidR="009666DD" w:rsidRPr="00066BBE" w:rsidRDefault="006F4C3D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942,72</w:t>
            </w:r>
          </w:p>
        </w:tc>
      </w:tr>
    </w:tbl>
    <w:p w:rsidR="00112CE1" w:rsidRDefault="00112CE1">
      <w:r>
        <w:br w:type="page"/>
      </w: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859"/>
        <w:gridCol w:w="964"/>
        <w:gridCol w:w="2861"/>
        <w:gridCol w:w="3513"/>
        <w:gridCol w:w="236"/>
        <w:gridCol w:w="20"/>
      </w:tblGrid>
      <w:tr w:rsidR="009666DD" w:rsidRPr="00066BBE" w:rsidTr="006F4C3D">
        <w:trPr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3"/>
          </w:tcPr>
          <w:p w:rsidR="009666DD" w:rsidRPr="00066BBE" w:rsidRDefault="006F4C3D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942,72</w:t>
            </w:r>
          </w:p>
        </w:tc>
      </w:tr>
      <w:tr w:rsidR="009666DD" w:rsidRPr="00066BBE" w:rsidTr="006F4C3D">
        <w:trPr>
          <w:trHeight w:val="24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7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112CE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 w:rsidRPr="00066BBE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7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46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4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3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6F4C3D">
        <w:trPr>
          <w:trHeight w:val="248"/>
        </w:trPr>
        <w:tc>
          <w:tcPr>
            <w:tcW w:w="816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9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9" w:type="dxa"/>
            <w:gridSpan w:val="3"/>
          </w:tcPr>
          <w:p w:rsidR="009666DD" w:rsidRPr="00066BBE" w:rsidRDefault="006F4C3D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122,07</w:t>
            </w:r>
          </w:p>
        </w:tc>
      </w:tr>
      <w:tr w:rsidR="009666DD" w:rsidRPr="00066BBE" w:rsidTr="00780C84">
        <w:trPr>
          <w:gridAfter w:val="1"/>
          <w:wAfter w:w="20" w:type="dxa"/>
          <w:trHeight w:val="446"/>
        </w:trPr>
        <w:tc>
          <w:tcPr>
            <w:tcW w:w="11013" w:type="dxa"/>
            <w:gridSpan w:val="5"/>
            <w:tcBorders>
              <w:left w:val="nil"/>
              <w:bottom w:val="nil"/>
              <w:right w:val="nil"/>
            </w:tcBorders>
          </w:tcPr>
          <w:p w:rsidR="009666DD" w:rsidRPr="00066BBE" w:rsidRDefault="009666DD" w:rsidP="00066BBE">
            <w:pPr>
              <w:snapToGrid w:val="0"/>
              <w:rPr>
                <w:sz w:val="24"/>
                <w:szCs w:val="24"/>
              </w:rPr>
            </w:pP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066BBE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9666DD" w:rsidRDefault="009666DD" w:rsidP="00066BBE">
            <w:pPr>
              <w:snapToGrid w:val="0"/>
            </w:pPr>
          </w:p>
        </w:tc>
      </w:tr>
    </w:tbl>
    <w:p w:rsidR="006F4C3D" w:rsidRDefault="006F4C3D"/>
    <w:tbl>
      <w:tblPr>
        <w:tblStyle w:val="a9"/>
        <w:tblW w:w="0" w:type="auto"/>
        <w:tblLook w:val="04A0"/>
      </w:tblPr>
      <w:tblGrid>
        <w:gridCol w:w="517"/>
        <w:gridCol w:w="4572"/>
        <w:gridCol w:w="1074"/>
        <w:gridCol w:w="1020"/>
        <w:gridCol w:w="1656"/>
        <w:gridCol w:w="1159"/>
        <w:gridCol w:w="1384"/>
      </w:tblGrid>
      <w:tr w:rsidR="00780C84" w:rsidRPr="00780C84" w:rsidTr="00780C84">
        <w:trPr>
          <w:trHeight w:val="594"/>
        </w:trPr>
        <w:tc>
          <w:tcPr>
            <w:tcW w:w="945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00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00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096,38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93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226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316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11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159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271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11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867,58</w:t>
            </w:r>
          </w:p>
        </w:tc>
      </w:tr>
      <w:tr w:rsidR="00780C84" w:rsidRPr="00780C84" w:rsidTr="00780C84">
        <w:trPr>
          <w:trHeight w:val="13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926,85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871,45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73,13</w:t>
            </w:r>
          </w:p>
        </w:tc>
      </w:tr>
      <w:tr w:rsidR="00780C84" w:rsidRPr="00780C84" w:rsidTr="00780C84">
        <w:trPr>
          <w:trHeight w:val="11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863,70</w:t>
            </w:r>
          </w:p>
        </w:tc>
      </w:tr>
      <w:tr w:rsidR="00780C84" w:rsidRPr="00780C84" w:rsidTr="00780C84">
        <w:trPr>
          <w:trHeight w:val="133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</w:t>
            </w: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 169,14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6 627,66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195,57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08,8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44,05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 236,78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16,6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46,54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120,1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12,50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6,6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 045,22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9,40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66,55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6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рулонного материала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3,44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57,06</w:t>
            </w:r>
          </w:p>
        </w:tc>
      </w:tr>
      <w:tr w:rsidR="00780C84" w:rsidRPr="00780C84" w:rsidTr="00780C84">
        <w:trPr>
          <w:trHeight w:val="46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607,93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07,93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4 954,96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10,30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0,7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54,26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9,48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23,96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21,92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857,94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2,03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8,1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2,94</w:t>
            </w:r>
          </w:p>
        </w:tc>
      </w:tr>
      <w:tr w:rsidR="00780C84" w:rsidRPr="00780C84" w:rsidTr="00780C84">
        <w:trPr>
          <w:trHeight w:val="51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09,28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короба из ЦСП в подъезде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5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59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короба из ЦСП в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ъеэде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1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18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25,41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73,86</w:t>
            </w:r>
          </w:p>
        </w:tc>
      </w:tr>
      <w:tr w:rsidR="00780C84" w:rsidRPr="00780C84" w:rsidTr="00780C84">
        <w:trPr>
          <w:trHeight w:val="93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78,59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780C84" w:rsidRPr="00780C84" w:rsidTr="00780C84">
        <w:trPr>
          <w:trHeight w:val="97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 346,80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09,33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078,4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078,40</w:t>
            </w:r>
          </w:p>
        </w:tc>
      </w:tr>
      <w:tr w:rsidR="00780C84" w:rsidRPr="00780C84" w:rsidTr="00780C84">
        <w:trPr>
          <w:trHeight w:val="93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2 634,68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780C84" w:rsidRPr="00780C84" w:rsidTr="00780C84">
        <w:trPr>
          <w:trHeight w:val="27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780C84" w:rsidRPr="00780C84" w:rsidTr="00780C84">
        <w:trPr>
          <w:trHeight w:val="27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780C84" w:rsidRPr="00780C84" w:rsidTr="00780C84">
        <w:trPr>
          <w:trHeight w:val="27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744,0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490,17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02,17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230,8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ДПУ по ХВС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502,35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37,55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780C84" w:rsidRPr="00780C84" w:rsidTr="00780C84">
        <w:trPr>
          <w:trHeight w:val="93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025,59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1,47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53,64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01,92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</w:tr>
      <w:tr w:rsidR="00780C84" w:rsidRPr="00780C84" w:rsidTr="00780C84">
        <w:trPr>
          <w:trHeight w:val="70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5,03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179,00</w:t>
            </w:r>
          </w:p>
        </w:tc>
      </w:tr>
      <w:tr w:rsidR="00780C84" w:rsidRPr="00780C84" w:rsidTr="00780C84">
        <w:trPr>
          <w:trHeight w:val="480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780C84" w:rsidRPr="00780C84" w:rsidTr="00780C84">
        <w:trPr>
          <w:trHeight w:val="255"/>
        </w:trPr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80C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51,80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54</w:t>
            </w:r>
          </w:p>
        </w:tc>
        <w:tc>
          <w:tcPr>
            <w:tcW w:w="0" w:type="auto"/>
            <w:hideMark/>
          </w:tcPr>
          <w:p w:rsidR="00780C84" w:rsidRPr="00780C84" w:rsidRDefault="00780C84" w:rsidP="00780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0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29 415,03</w:t>
            </w:r>
          </w:p>
        </w:tc>
      </w:tr>
    </w:tbl>
    <w:p w:rsidR="009666DD" w:rsidRDefault="009666DD" w:rsidP="00774BC7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4BC7" w:rsidRDefault="00774B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0C84"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80C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80C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780C84" w:rsidRDefault="00780C8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647" w:rsidRPr="002B6647" w:rsidRDefault="002B6647" w:rsidP="002B664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B6647">
              <w:rPr>
                <w:rFonts w:ascii="Calibri" w:hAnsi="Calibri" w:cs="Calibri"/>
                <w:bCs/>
                <w:color w:val="000000"/>
              </w:rPr>
              <w:t>115412</w:t>
            </w:r>
          </w:p>
          <w:p w:rsidR="009666DD" w:rsidRDefault="009666DD" w:rsidP="00780C84">
            <w:pPr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518,32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07,00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54,62</w:t>
            </w:r>
          </w:p>
        </w:tc>
      </w:tr>
      <w:tr w:rsidR="00774BC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518,32</w:t>
            </w:r>
          </w:p>
        </w:tc>
      </w:tr>
      <w:tr w:rsidR="00774BC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07,00</w:t>
            </w:r>
          </w:p>
        </w:tc>
      </w:tr>
      <w:tr w:rsidR="00774BC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54,62</w:t>
            </w:r>
          </w:p>
        </w:tc>
      </w:tr>
      <w:tr w:rsidR="00652D5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52D5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54177" w:rsidRDefault="00C541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647" w:rsidRDefault="002B6647" w:rsidP="002B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,00</w:t>
            </w:r>
          </w:p>
          <w:p w:rsidR="00C54177" w:rsidRDefault="00C541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41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107,36</w:t>
            </w:r>
          </w:p>
        </w:tc>
      </w:tr>
      <w:tr w:rsidR="00C541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62,30</w:t>
            </w:r>
          </w:p>
        </w:tc>
      </w:tr>
      <w:tr w:rsidR="00C541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80C84">
              <w:t>147229,38</w:t>
            </w:r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107,36</w:t>
            </w:r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62,30</w:t>
            </w:r>
          </w:p>
        </w:tc>
      </w:tr>
      <w:tr w:rsidR="00C541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80C84">
              <w:t>147229,38</w:t>
            </w:r>
          </w:p>
        </w:tc>
      </w:tr>
      <w:tr w:rsidR="00C541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54177" w:rsidRDefault="00C541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2876" w:rsidRDefault="0096287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C54177" w:rsidTr="00BC4C33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54177" w:rsidRDefault="00C5417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54177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54177" w:rsidRDefault="00C541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4177" w:rsidRDefault="00C5417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2B04" w:rsidTr="00810A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22B04" w:rsidRDefault="00F22B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6647" w:rsidRPr="002B6647" w:rsidRDefault="002B6647" w:rsidP="002B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647">
              <w:rPr>
                <w:rFonts w:ascii="Arial" w:hAnsi="Arial" w:cs="Arial"/>
                <w:bCs/>
                <w:sz w:val="20"/>
                <w:szCs w:val="20"/>
              </w:rPr>
              <w:t>683,74</w:t>
            </w:r>
          </w:p>
          <w:p w:rsidR="00F22B04" w:rsidRDefault="00F22B04" w:rsidP="00F22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B04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527,75</w:t>
            </w:r>
          </w:p>
        </w:tc>
      </w:tr>
      <w:tr w:rsidR="00F22B04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169,61</w:t>
            </w:r>
          </w:p>
        </w:tc>
      </w:tr>
      <w:tr w:rsidR="00F22B04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2B04" w:rsidRDefault="00F22B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2B04" w:rsidRDefault="00F22B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B04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80C84">
              <w:t>365993,57</w:t>
            </w:r>
          </w:p>
        </w:tc>
      </w:tr>
      <w:tr w:rsidR="00774BC7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527,75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169,61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80C84">
              <w:t>365993,57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6647" w:rsidRPr="002B6647" w:rsidRDefault="002B6647" w:rsidP="002B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647">
              <w:rPr>
                <w:rFonts w:ascii="Arial" w:hAnsi="Arial" w:cs="Arial"/>
                <w:bCs/>
                <w:sz w:val="20"/>
                <w:szCs w:val="20"/>
              </w:rPr>
              <w:t>3900,77</w:t>
            </w:r>
          </w:p>
          <w:p w:rsidR="00652D57" w:rsidRDefault="00652D57" w:rsidP="00780C84">
            <w:pPr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685,03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402,67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318,26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685,03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402,67</w:t>
            </w:r>
          </w:p>
        </w:tc>
      </w:tr>
      <w:tr w:rsidR="00774BC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318,26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2876" w:rsidRDefault="0096287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652D5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 w:rsidTr="00652D5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647" w:rsidRDefault="002B6647" w:rsidP="002B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7,76</w:t>
            </w:r>
          </w:p>
          <w:p w:rsidR="00652D57" w:rsidRDefault="00652D57" w:rsidP="00780C84">
            <w:pPr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084,23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77,21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780C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100,65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084,23</w:t>
            </w:r>
          </w:p>
        </w:tc>
      </w:tr>
      <w:tr w:rsidR="00774BC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77,21</w:t>
            </w:r>
          </w:p>
        </w:tc>
      </w:tr>
      <w:tr w:rsidR="00774BC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4BC7" w:rsidRDefault="00774BC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4BC7" w:rsidRDefault="00774BC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74BC7" w:rsidRDefault="00774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7" w:rsidRDefault="00780C84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100,65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537F8" w:rsidRDefault="003537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B664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B664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1414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66BBE"/>
    <w:rsid w:val="00074D8F"/>
    <w:rsid w:val="000A100A"/>
    <w:rsid w:val="000B435F"/>
    <w:rsid w:val="000D275D"/>
    <w:rsid w:val="000F3095"/>
    <w:rsid w:val="00112CE1"/>
    <w:rsid w:val="0011414A"/>
    <w:rsid w:val="001242FD"/>
    <w:rsid w:val="00153238"/>
    <w:rsid w:val="00186F9E"/>
    <w:rsid w:val="0021619B"/>
    <w:rsid w:val="00221D19"/>
    <w:rsid w:val="00250711"/>
    <w:rsid w:val="002554CE"/>
    <w:rsid w:val="002B6647"/>
    <w:rsid w:val="002C0D48"/>
    <w:rsid w:val="002E477D"/>
    <w:rsid w:val="002E55B6"/>
    <w:rsid w:val="002F275B"/>
    <w:rsid w:val="003537F8"/>
    <w:rsid w:val="003A7367"/>
    <w:rsid w:val="00443367"/>
    <w:rsid w:val="00465E16"/>
    <w:rsid w:val="004A2637"/>
    <w:rsid w:val="004B6B5B"/>
    <w:rsid w:val="00506F9A"/>
    <w:rsid w:val="005263FE"/>
    <w:rsid w:val="005461B9"/>
    <w:rsid w:val="00571A75"/>
    <w:rsid w:val="00583C2E"/>
    <w:rsid w:val="005B0CEE"/>
    <w:rsid w:val="005D1CE1"/>
    <w:rsid w:val="00652D57"/>
    <w:rsid w:val="0068693D"/>
    <w:rsid w:val="006C505B"/>
    <w:rsid w:val="006F4C3D"/>
    <w:rsid w:val="00706800"/>
    <w:rsid w:val="00723464"/>
    <w:rsid w:val="00743245"/>
    <w:rsid w:val="00756B4A"/>
    <w:rsid w:val="0076601C"/>
    <w:rsid w:val="00774BC7"/>
    <w:rsid w:val="00780C84"/>
    <w:rsid w:val="00797FDC"/>
    <w:rsid w:val="007B7B1A"/>
    <w:rsid w:val="0080683B"/>
    <w:rsid w:val="00810AF4"/>
    <w:rsid w:val="008219E4"/>
    <w:rsid w:val="00821B1D"/>
    <w:rsid w:val="00857A80"/>
    <w:rsid w:val="008849B9"/>
    <w:rsid w:val="00885AD9"/>
    <w:rsid w:val="009349D8"/>
    <w:rsid w:val="00944503"/>
    <w:rsid w:val="00962876"/>
    <w:rsid w:val="009666DD"/>
    <w:rsid w:val="009A0D40"/>
    <w:rsid w:val="009B08CE"/>
    <w:rsid w:val="009B2322"/>
    <w:rsid w:val="009C62E1"/>
    <w:rsid w:val="009E7B63"/>
    <w:rsid w:val="00A12A21"/>
    <w:rsid w:val="00A609BA"/>
    <w:rsid w:val="00AB06C7"/>
    <w:rsid w:val="00AC1AD6"/>
    <w:rsid w:val="00AE4C55"/>
    <w:rsid w:val="00B84511"/>
    <w:rsid w:val="00BC161B"/>
    <w:rsid w:val="00BC4B97"/>
    <w:rsid w:val="00BC4C33"/>
    <w:rsid w:val="00BC51EF"/>
    <w:rsid w:val="00C54177"/>
    <w:rsid w:val="00D000E3"/>
    <w:rsid w:val="00D40C6C"/>
    <w:rsid w:val="00D7095A"/>
    <w:rsid w:val="00E256B5"/>
    <w:rsid w:val="00E60DCE"/>
    <w:rsid w:val="00ED5189"/>
    <w:rsid w:val="00EF1421"/>
    <w:rsid w:val="00F22B04"/>
    <w:rsid w:val="00F62451"/>
    <w:rsid w:val="00F84B33"/>
    <w:rsid w:val="00F976A8"/>
    <w:rsid w:val="00FB5B02"/>
    <w:rsid w:val="00FE2FAE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14A"/>
  </w:style>
  <w:style w:type="character" w:customStyle="1" w:styleId="1">
    <w:name w:val="Основной шрифт абзаца1"/>
    <w:rsid w:val="0011414A"/>
  </w:style>
  <w:style w:type="character" w:customStyle="1" w:styleId="2">
    <w:name w:val="Основной шрифт абзаца2"/>
    <w:rsid w:val="0011414A"/>
  </w:style>
  <w:style w:type="character" w:styleId="a3">
    <w:name w:val="Hyperlink"/>
    <w:rsid w:val="0011414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141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1414A"/>
    <w:pPr>
      <w:spacing w:after="120"/>
    </w:pPr>
  </w:style>
  <w:style w:type="paragraph" w:styleId="a6">
    <w:name w:val="List"/>
    <w:basedOn w:val="a5"/>
    <w:rsid w:val="0011414A"/>
    <w:rPr>
      <w:rFonts w:cs="Lucida Sans"/>
    </w:rPr>
  </w:style>
  <w:style w:type="paragraph" w:customStyle="1" w:styleId="10">
    <w:name w:val="Название1"/>
    <w:basedOn w:val="a"/>
    <w:rsid w:val="001141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1414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1414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141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1414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1414A"/>
    <w:pPr>
      <w:suppressLineNumbers/>
    </w:pPr>
  </w:style>
  <w:style w:type="paragraph" w:customStyle="1" w:styleId="TableHeading">
    <w:name w:val="Table Heading"/>
    <w:basedOn w:val="TableContents"/>
    <w:rsid w:val="0011414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1414A"/>
    <w:pPr>
      <w:suppressLineNumbers/>
    </w:pPr>
  </w:style>
  <w:style w:type="paragraph" w:customStyle="1" w:styleId="a8">
    <w:name w:val="Заголовок таблицы"/>
    <w:basedOn w:val="a7"/>
    <w:rsid w:val="001141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F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C04-150B-49DC-9BB2-79DECE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20T06:55:00Z</cp:lastPrinted>
  <dcterms:created xsi:type="dcterms:W3CDTF">2020-02-26T10:48:00Z</dcterms:created>
  <dcterms:modified xsi:type="dcterms:W3CDTF">2022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